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07" w:rsidRDefault="00F34507"/>
    <w:tbl>
      <w:tblPr>
        <w:tblpPr w:leftFromText="180" w:rightFromText="180" w:vertAnchor="text" w:horzAnchor="margin" w:tblpXSpec="right" w:tblpY="-757"/>
        <w:tblW w:w="0" w:type="auto"/>
        <w:tblLook w:val="0000"/>
      </w:tblPr>
      <w:tblGrid>
        <w:gridCol w:w="1725"/>
      </w:tblGrid>
      <w:tr w:rsidR="00951F66" w:rsidTr="00951F66">
        <w:trPr>
          <w:trHeight w:val="660"/>
        </w:trPr>
        <w:tc>
          <w:tcPr>
            <w:tcW w:w="1725" w:type="dxa"/>
          </w:tcPr>
          <w:p w:rsidR="00951F66" w:rsidRDefault="00951F66" w:rsidP="00801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714C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C5" w:rsidRPr="002D2876" w:rsidRDefault="00AF1FC5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4C" w:rsidRPr="002D2876" w:rsidRDefault="00F1714C" w:rsidP="00F17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:rsidR="00F1714C" w:rsidRPr="002D2876" w:rsidRDefault="00F1714C" w:rsidP="00F1714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F1714C" w:rsidRPr="002D2876" w:rsidTr="00525F92">
        <w:tc>
          <w:tcPr>
            <w:tcW w:w="3436" w:type="dxa"/>
            <w:tcBorders>
              <w:bottom w:val="single" w:sz="4" w:space="0" w:color="auto"/>
            </w:tcBorders>
          </w:tcPr>
          <w:p w:rsidR="00F1714C" w:rsidRPr="002D2876" w:rsidRDefault="00AF1FC5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января </w:t>
            </w:r>
            <w:r w:rsidR="007C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714C"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1714C" w:rsidRPr="002D2876" w:rsidRDefault="00F1714C" w:rsidP="005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1714C" w:rsidRPr="002D2876" w:rsidRDefault="00F1714C" w:rsidP="004F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A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224</w:t>
            </w:r>
            <w:bookmarkStart w:id="0" w:name="_GoBack"/>
            <w:bookmarkEnd w:id="0"/>
            <w:r w:rsidR="005A0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</w:tr>
    </w:tbl>
    <w:p w:rsidR="00F1714C" w:rsidRPr="002D2876" w:rsidRDefault="00F1714C" w:rsidP="00F171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714C" w:rsidRPr="002D2876" w:rsidRDefault="00F1714C" w:rsidP="00F1714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F1714C" w:rsidRDefault="00F1714C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значении председателя территориальной избирательной комиссии</w:t>
      </w:r>
    </w:p>
    <w:p w:rsidR="00F1714C" w:rsidRPr="002D2876" w:rsidRDefault="00C525CE" w:rsidP="00F171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 </w:t>
      </w:r>
      <w:r w:rsidR="00F17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а </w:t>
      </w:r>
      <w:r w:rsidR="00B8541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менское</w:t>
      </w:r>
    </w:p>
    <w:p w:rsidR="00F1714C" w:rsidRPr="002D2876" w:rsidRDefault="00F1714C" w:rsidP="00F171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714C" w:rsidRDefault="00F1714C" w:rsidP="00B56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</w:t>
      </w:r>
      <w:r w:rsidR="00B8183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 3,</w:t>
      </w:r>
      <w:r w:rsidRPr="002D28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 Избирательная комиссия Московской области РЕШИЛА:</w:t>
      </w:r>
    </w:p>
    <w:p w:rsidR="00B56A74" w:rsidRPr="00B56A74" w:rsidRDefault="00F1714C" w:rsidP="00B56A7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 территориальной избирательной комиссии</w:t>
      </w:r>
      <w:r w:rsidRPr="00B56A7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525CE" w:rsidRPr="00B56A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№ 2</w:t>
      </w:r>
      <w:r w:rsidR="00C525CE" w:rsidRPr="00B56A7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B5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6D4633" w:rsidRPr="00B56A7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енское</w:t>
      </w:r>
      <w:r w:rsidR="00AF1FC5" w:rsidRPr="00B56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6A74" w:rsidRPr="00B56A74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бо Андрея Валерьевича, 1983 г.р., образование высшее, место работы и должность: Администрация Раменского городского округа Московской области, заместитель главы администрации, кандидатура предложена в состав комиссии от территориальной избирательной комиссии предыдущего состава</w:t>
      </w:r>
      <w:r w:rsidR="00B56A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1714C" w:rsidRPr="0055491D" w:rsidRDefault="00F1714C" w:rsidP="00B56A74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</w:t>
      </w:r>
      <w:r w:rsidR="0000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4F32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46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енское</w:t>
      </w:r>
      <w:r w:rsidR="00C525C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1830" w:rsidRPr="00B81830" w:rsidRDefault="00F1714C" w:rsidP="00B56A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председателю территориальной избирательной </w:t>
      </w:r>
      <w:r w:rsidR="000019E3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0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4F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е</w:t>
      </w:r>
      <w:r w:rsidR="00B81830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14C" w:rsidRDefault="00253563" w:rsidP="00B56A74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14C" w:rsidRP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средства массовой информации настоящее решение для опубликования на территории </w:t>
      </w:r>
      <w:r w:rsidR="006D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</w:t>
      </w:r>
      <w:r w:rsidR="0000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81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75E" w:rsidRDefault="0087475E" w:rsidP="00B56A7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4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сти первое организационное заседание территориальной избирательной комиссии</w:t>
      </w:r>
      <w:r w:rsidR="0000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8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D4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е</w:t>
      </w:r>
      <w:r w:rsidRPr="008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3 статьи 28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F1714C" w:rsidRPr="002D2876" w:rsidRDefault="00C7590A" w:rsidP="00B56A7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F1714C" w:rsidRPr="002D28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 - портале Избирательной комиссии Московской области.</w:t>
      </w:r>
    </w:p>
    <w:p w:rsidR="00F1714C" w:rsidRPr="002D2876" w:rsidRDefault="00F1714C" w:rsidP="00B56A7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секретаря Избирательной комиссии Московской области </w:t>
      </w:r>
      <w:r w:rsidR="007C4C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са Р.Ф.</w:t>
      </w:r>
    </w:p>
    <w:p w:rsidR="00C02B3B" w:rsidRDefault="00C02B3B" w:rsidP="00C0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2B3B" w:rsidRPr="00C02B3B" w:rsidRDefault="007C4CFE" w:rsidP="00C0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02B3B" w:rsidRPr="00C02B3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C02B3B" w:rsidRPr="00C02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й комиссии </w:t>
      </w:r>
    </w:p>
    <w:p w:rsidR="00243EFC" w:rsidRPr="00576516" w:rsidRDefault="00C02B3B" w:rsidP="00C02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2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ковской области                                                                              </w:t>
      </w:r>
      <w:r w:rsidR="007C4CFE">
        <w:rPr>
          <w:rFonts w:ascii="Times New Roman" w:eastAsia="Times New Roman" w:hAnsi="Times New Roman" w:cs="Times New Roman"/>
          <w:sz w:val="28"/>
          <w:szCs w:val="20"/>
          <w:lang w:eastAsia="ru-RU"/>
        </w:rPr>
        <w:t>И.С. Березкин</w:t>
      </w:r>
    </w:p>
    <w:p w:rsidR="00C02B3B" w:rsidRDefault="00C02B3B" w:rsidP="00F1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714C" w:rsidRPr="00576516" w:rsidRDefault="00F1714C" w:rsidP="00F17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Избирательной комиссии </w:t>
      </w:r>
    </w:p>
    <w:p w:rsidR="00212F47" w:rsidRDefault="00F1714C" w:rsidP="00C7590A">
      <w:pPr>
        <w:spacing w:after="0" w:line="240" w:lineRule="auto"/>
        <w:jc w:val="both"/>
      </w:pP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</w:t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7651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</w:t>
      </w:r>
      <w:r w:rsidR="00786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C4CFE">
        <w:rPr>
          <w:rFonts w:ascii="Times New Roman" w:eastAsia="Times New Roman" w:hAnsi="Times New Roman" w:cs="Times New Roman"/>
          <w:sz w:val="28"/>
          <w:szCs w:val="20"/>
          <w:lang w:eastAsia="ru-RU"/>
        </w:rPr>
        <w:t>Р.Ф. Фурс</w:t>
      </w:r>
      <w:r w:rsidR="00C759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212F47" w:rsidSect="00F34507">
      <w:pgSz w:w="11906" w:h="16838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50F"/>
    <w:multiLevelType w:val="multilevel"/>
    <w:tmpl w:val="EB64E1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88C18FA"/>
    <w:multiLevelType w:val="hybridMultilevel"/>
    <w:tmpl w:val="E624B7CA"/>
    <w:lvl w:ilvl="0" w:tplc="D7A45412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F1714C"/>
    <w:rsid w:val="000019E3"/>
    <w:rsid w:val="00071973"/>
    <w:rsid w:val="0008138C"/>
    <w:rsid w:val="0008635B"/>
    <w:rsid w:val="00102431"/>
    <w:rsid w:val="001816B1"/>
    <w:rsid w:val="001911BF"/>
    <w:rsid w:val="001A5117"/>
    <w:rsid w:val="00212F47"/>
    <w:rsid w:val="00243EFC"/>
    <w:rsid w:val="00253563"/>
    <w:rsid w:val="002614EB"/>
    <w:rsid w:val="00345E8C"/>
    <w:rsid w:val="00360654"/>
    <w:rsid w:val="00373438"/>
    <w:rsid w:val="00424FC4"/>
    <w:rsid w:val="00446229"/>
    <w:rsid w:val="0046036F"/>
    <w:rsid w:val="004F3291"/>
    <w:rsid w:val="004F4DDC"/>
    <w:rsid w:val="004F56F4"/>
    <w:rsid w:val="0056170F"/>
    <w:rsid w:val="005A0279"/>
    <w:rsid w:val="005B1E30"/>
    <w:rsid w:val="005E2CA5"/>
    <w:rsid w:val="006C1042"/>
    <w:rsid w:val="006D4633"/>
    <w:rsid w:val="006F5ADF"/>
    <w:rsid w:val="007864C1"/>
    <w:rsid w:val="007A77C0"/>
    <w:rsid w:val="007C4CFE"/>
    <w:rsid w:val="007D7407"/>
    <w:rsid w:val="008017E3"/>
    <w:rsid w:val="0087475E"/>
    <w:rsid w:val="008B23D8"/>
    <w:rsid w:val="00951F66"/>
    <w:rsid w:val="009A1C7A"/>
    <w:rsid w:val="009B4C4F"/>
    <w:rsid w:val="009C5FB6"/>
    <w:rsid w:val="00A026CB"/>
    <w:rsid w:val="00A142AC"/>
    <w:rsid w:val="00A83A21"/>
    <w:rsid w:val="00AF1FC5"/>
    <w:rsid w:val="00B56A74"/>
    <w:rsid w:val="00B81830"/>
    <w:rsid w:val="00B85416"/>
    <w:rsid w:val="00BF7C19"/>
    <w:rsid w:val="00C02B3B"/>
    <w:rsid w:val="00C27BED"/>
    <w:rsid w:val="00C525CE"/>
    <w:rsid w:val="00C70495"/>
    <w:rsid w:val="00C7590A"/>
    <w:rsid w:val="00CA3D3C"/>
    <w:rsid w:val="00E068C3"/>
    <w:rsid w:val="00E45F64"/>
    <w:rsid w:val="00F1714C"/>
    <w:rsid w:val="00F34507"/>
    <w:rsid w:val="00F6158E"/>
    <w:rsid w:val="00F647DB"/>
    <w:rsid w:val="00F8543C"/>
    <w:rsid w:val="00F973C9"/>
    <w:rsid w:val="00FA46EB"/>
    <w:rsid w:val="00FE7282"/>
    <w:rsid w:val="00FF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910-C910-4310-93D5-6E57500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арья Александровна</dc:creator>
  <cp:lastModifiedBy>admin</cp:lastModifiedBy>
  <cp:revision>2</cp:revision>
  <cp:lastPrinted>2023-01-20T07:01:00Z</cp:lastPrinted>
  <dcterms:created xsi:type="dcterms:W3CDTF">2023-01-20T07:01:00Z</dcterms:created>
  <dcterms:modified xsi:type="dcterms:W3CDTF">2023-01-20T07:01:00Z</dcterms:modified>
</cp:coreProperties>
</file>